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77" w:type="dxa"/>
        <w:tblInd w:w="-1288" w:type="dxa"/>
        <w:tblLayout w:type="fixed"/>
        <w:tblLook w:val="04A0" w:firstRow="1" w:lastRow="0" w:firstColumn="1" w:lastColumn="0" w:noHBand="0" w:noVBand="1"/>
      </w:tblPr>
      <w:tblGrid>
        <w:gridCol w:w="572"/>
        <w:gridCol w:w="540"/>
        <w:gridCol w:w="1418"/>
        <w:gridCol w:w="1577"/>
        <w:gridCol w:w="550"/>
        <w:gridCol w:w="1559"/>
        <w:gridCol w:w="567"/>
        <w:gridCol w:w="1728"/>
        <w:gridCol w:w="540"/>
        <w:gridCol w:w="1559"/>
        <w:gridCol w:w="567"/>
      </w:tblGrid>
      <w:tr w:rsidR="002219D6" w:rsidRPr="002219D6" w:rsidTr="002219D6">
        <w:trPr>
          <w:trHeight w:val="245"/>
        </w:trPr>
        <w:tc>
          <w:tcPr>
            <w:tcW w:w="572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ind w:left="-97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ind w:left="-97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19D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219D6" w:rsidRPr="002219D6" w:rsidRDefault="002219D6" w:rsidP="007D7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19D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2219D6" w:rsidRPr="002219D6" w:rsidRDefault="002219D6" w:rsidP="007D7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19D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219D6" w:rsidRPr="002219D6" w:rsidRDefault="002219D6" w:rsidP="007D7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19D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2219D6" w:rsidRPr="002219D6" w:rsidTr="00E46841">
        <w:trPr>
          <w:trHeight w:val="231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</w:tcPr>
          <w:p w:rsidR="002219D6" w:rsidRPr="002219D6" w:rsidRDefault="002219D6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2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2219D6" w:rsidRPr="002219D6" w:rsidRDefault="00476301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9D6" w:rsidRPr="002219D6" w:rsidTr="00E46841">
        <w:trPr>
          <w:trHeight w:val="245"/>
        </w:trPr>
        <w:tc>
          <w:tcPr>
            <w:tcW w:w="572" w:type="dxa"/>
            <w:vMerge/>
            <w:textDirection w:val="btLr"/>
          </w:tcPr>
          <w:p w:rsidR="002219D6" w:rsidRPr="002219D6" w:rsidRDefault="002219D6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219D6" w:rsidRPr="002219D6" w:rsidRDefault="002219D6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77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9D6" w:rsidRPr="002219D6" w:rsidTr="00E46841">
        <w:trPr>
          <w:trHeight w:val="231"/>
        </w:trPr>
        <w:tc>
          <w:tcPr>
            <w:tcW w:w="572" w:type="dxa"/>
            <w:vMerge/>
            <w:textDirection w:val="btLr"/>
          </w:tcPr>
          <w:p w:rsidR="002219D6" w:rsidRPr="002219D6" w:rsidRDefault="002219D6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77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2219D6" w:rsidRPr="002219D6" w:rsidRDefault="00476301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9D6" w:rsidRPr="002219D6" w:rsidTr="004E0F84">
        <w:trPr>
          <w:trHeight w:val="245"/>
        </w:trPr>
        <w:tc>
          <w:tcPr>
            <w:tcW w:w="572" w:type="dxa"/>
            <w:vMerge/>
            <w:textDirection w:val="btLr"/>
          </w:tcPr>
          <w:p w:rsidR="002219D6" w:rsidRPr="002219D6" w:rsidRDefault="002219D6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19D6" w:rsidRPr="002219D6" w:rsidRDefault="002219D6" w:rsidP="002219D6">
            <w:pPr>
              <w:spacing w:line="276" w:lineRule="auto"/>
              <w:jc w:val="center"/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 обед</w:t>
            </w:r>
          </w:p>
        </w:tc>
        <w:tc>
          <w:tcPr>
            <w:tcW w:w="1577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2219D6" w:rsidRPr="002219D6" w:rsidRDefault="00476301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9D6" w:rsidRPr="002219D6" w:rsidTr="004E0F84">
        <w:trPr>
          <w:trHeight w:val="231"/>
        </w:trPr>
        <w:tc>
          <w:tcPr>
            <w:tcW w:w="572" w:type="dxa"/>
            <w:vMerge/>
            <w:textDirection w:val="btLr"/>
          </w:tcPr>
          <w:p w:rsidR="002219D6" w:rsidRPr="002219D6" w:rsidRDefault="002219D6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219D6" w:rsidRPr="002219D6" w:rsidRDefault="002219D6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77" w:type="dxa"/>
            <w:shd w:val="clear" w:color="auto" w:fill="FF9999"/>
          </w:tcPr>
          <w:p w:rsidR="002219D6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5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40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2219D6" w:rsidRPr="002219D6" w:rsidRDefault="002219D6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76301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F96A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E0F84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F96A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476301" w:rsidP="00476301">
            <w:pPr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зложение и сочинение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FD121D">
        <w:trPr>
          <w:trHeight w:val="231"/>
        </w:trPr>
        <w:tc>
          <w:tcPr>
            <w:tcW w:w="572" w:type="dxa"/>
            <w:vMerge/>
            <w:tcBorders>
              <w:bottom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2219D6">
        <w:trPr>
          <w:trHeight w:val="231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2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76301">
        <w:trPr>
          <w:trHeight w:val="245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A40EA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6333F9" w:rsidRPr="002219D6" w:rsidRDefault="00FD121D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46841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A40EA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A40EA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46841">
        <w:trPr>
          <w:trHeight w:val="245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jc w:val="center"/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 обед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6333F9" w:rsidRPr="002219D6" w:rsidRDefault="00A40EA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FD121D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A40EA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Ш</w:t>
            </w:r>
            <w:proofErr w:type="spellEnd"/>
            <w:r w:rsidRPr="002219D6">
              <w:rPr>
                <w:rFonts w:ascii="Times New Roman" w:hAnsi="Times New Roman" w:cs="Times New Roman"/>
              </w:rPr>
              <w:t>/инф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A40EA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FD121D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FD121D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Ш</w:t>
            </w:r>
            <w:proofErr w:type="spellEnd"/>
            <w:r w:rsidRPr="002219D6">
              <w:rPr>
                <w:rFonts w:ascii="Times New Roman" w:hAnsi="Times New Roman" w:cs="Times New Roman"/>
              </w:rPr>
              <w:t>/инф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A40EA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Ш</w:t>
            </w:r>
            <w:proofErr w:type="spellEnd"/>
            <w:r w:rsidRPr="002219D6">
              <w:rPr>
                <w:rFonts w:ascii="Times New Roman" w:hAnsi="Times New Roman" w:cs="Times New Roman"/>
              </w:rPr>
              <w:t>/инф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FD121D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A40EA0">
        <w:trPr>
          <w:trHeight w:val="231"/>
        </w:trPr>
        <w:tc>
          <w:tcPr>
            <w:tcW w:w="572" w:type="dxa"/>
            <w:vMerge/>
            <w:tcBorders>
              <w:bottom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Ш</w:t>
            </w:r>
            <w:proofErr w:type="spellEnd"/>
            <w:r w:rsidRPr="002219D6">
              <w:rPr>
                <w:rFonts w:ascii="Times New Roman" w:hAnsi="Times New Roman" w:cs="Times New Roman"/>
              </w:rPr>
              <w:t>/инф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FD121D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6333F9">
        <w:trPr>
          <w:trHeight w:val="231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2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рафики и функции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45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77" w:type="dxa"/>
            <w:shd w:val="clear" w:color="auto" w:fill="FFFFFF" w:themeFill="background1"/>
          </w:tcPr>
          <w:p w:rsidR="006333F9" w:rsidRPr="002219D6" w:rsidRDefault="00E664F0" w:rsidP="00E664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664F0">
              <w:rPr>
                <w:rFonts w:ascii="Times New Roman" w:hAnsi="Times New Roman" w:cs="Times New Roman"/>
                <w:shd w:val="clear" w:color="auto" w:fill="FF7C80"/>
              </w:rPr>
              <w:t>англ.яз</w:t>
            </w:r>
            <w:proofErr w:type="spellEnd"/>
            <w:r w:rsidRPr="00E664F0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инф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4E0F84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0B2D">
              <w:rPr>
                <w:rFonts w:ascii="Times New Roman" w:hAnsi="Times New Roman" w:cs="Times New Roman"/>
                <w:sz w:val="16"/>
                <w:szCs w:val="16"/>
              </w:rPr>
              <w:t>от слова к словесности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6333F9">
            <w:pPr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33F9" w:rsidRPr="002219D6" w:rsidRDefault="00E664F0" w:rsidP="00E664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664F0">
              <w:rPr>
                <w:rFonts w:ascii="Times New Roman" w:hAnsi="Times New Roman" w:cs="Times New Roman"/>
                <w:shd w:val="clear" w:color="auto" w:fill="FF7C80"/>
              </w:rPr>
              <w:t>англ.яз</w:t>
            </w:r>
            <w:proofErr w:type="spellEnd"/>
            <w:r w:rsidRPr="00E664F0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инф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рафики и функции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4E0F84" w:rsidP="0063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45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jc w:val="center"/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 обед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E664F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6333F9" w:rsidRPr="002219D6" w:rsidRDefault="00E664F0" w:rsidP="00E664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664F0">
              <w:rPr>
                <w:rFonts w:ascii="Times New Roman" w:hAnsi="Times New Roman" w:cs="Times New Roman"/>
                <w:shd w:val="clear" w:color="auto" w:fill="FF7C80"/>
              </w:rPr>
              <w:t>англ.яз</w:t>
            </w:r>
            <w:proofErr w:type="spellEnd"/>
            <w:r w:rsidRPr="00E664F0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инф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6333F9">
            <w:pPr>
              <w:rPr>
                <w:rFonts w:ascii="Times New Roman" w:hAnsi="Times New Roman" w:cs="Times New Roman"/>
              </w:rPr>
            </w:pPr>
            <w:r w:rsidRPr="00020B2D">
              <w:rPr>
                <w:rFonts w:ascii="Times New Roman" w:hAnsi="Times New Roman" w:cs="Times New Roman"/>
                <w:sz w:val="16"/>
                <w:szCs w:val="16"/>
              </w:rPr>
              <w:t>от слова к словесности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0B2D">
              <w:rPr>
                <w:rFonts w:ascii="Times New Roman" w:hAnsi="Times New Roman" w:cs="Times New Roman"/>
                <w:sz w:val="16"/>
                <w:szCs w:val="16"/>
              </w:rPr>
              <w:t>от слова к словесности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E664F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33F9" w:rsidRPr="002219D6" w:rsidRDefault="00E664F0" w:rsidP="00E664F0">
            <w:pPr>
              <w:rPr>
                <w:rFonts w:ascii="Times New Roman" w:hAnsi="Times New Roman" w:cs="Times New Roman"/>
              </w:rPr>
            </w:pPr>
            <w:proofErr w:type="spellStart"/>
            <w:r w:rsidRPr="00E664F0">
              <w:rPr>
                <w:rFonts w:ascii="Times New Roman" w:hAnsi="Times New Roman" w:cs="Times New Roman"/>
                <w:shd w:val="clear" w:color="auto" w:fill="FF7C80"/>
              </w:rPr>
              <w:t>англ.яз</w:t>
            </w:r>
            <w:proofErr w:type="spellEnd"/>
            <w:r w:rsidRPr="00E664F0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инф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6333F9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0B2D">
              <w:rPr>
                <w:rFonts w:ascii="Times New Roman" w:hAnsi="Times New Roman" w:cs="Times New Roman"/>
                <w:sz w:val="16"/>
                <w:szCs w:val="16"/>
              </w:rPr>
              <w:t>от слова к словесности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E664F0" w:rsidP="0063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6333F9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E664F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4E0F84" w:rsidP="0063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E0F84">
        <w:trPr>
          <w:trHeight w:val="231"/>
        </w:trPr>
        <w:tc>
          <w:tcPr>
            <w:tcW w:w="572" w:type="dxa"/>
            <w:vMerge/>
            <w:tcBorders>
              <w:bottom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6333F9">
            <w:pPr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46841">
        <w:trPr>
          <w:trHeight w:val="231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2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45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E664F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FC591C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A42CCA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46841">
        <w:trPr>
          <w:trHeight w:val="245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jc w:val="center"/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 обед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FC591C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A42CCA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рафики и функции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E664F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FC591C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E0F84">
        <w:trPr>
          <w:trHeight w:val="231"/>
        </w:trPr>
        <w:tc>
          <w:tcPr>
            <w:tcW w:w="572" w:type="dxa"/>
            <w:vMerge/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E0F84">
        <w:trPr>
          <w:trHeight w:val="231"/>
        </w:trPr>
        <w:tc>
          <w:tcPr>
            <w:tcW w:w="572" w:type="dxa"/>
            <w:vMerge/>
            <w:tcBorders>
              <w:bottom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A40EA0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графики и функци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</w:tcPr>
          <w:p w:rsidR="006333F9" w:rsidRPr="002219D6" w:rsidRDefault="006333F9" w:rsidP="002219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9D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2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45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0</w:t>
            </w:r>
            <w:r w:rsidRPr="002219D6">
              <w:rPr>
                <w:rFonts w:ascii="Times New Roman" w:hAnsi="Times New Roman" w:cs="Times New Roman"/>
              </w:rPr>
              <w:t>-13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77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99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зложение и сочинение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зложение и сочинение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45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  <w:jc w:val="center"/>
            </w:pPr>
            <w:r w:rsidRPr="002219D6">
              <w:rPr>
                <w:rFonts w:ascii="Times New Roman" w:hAnsi="Times New Roman" w:cs="Times New Roman"/>
              </w:rPr>
              <w:t>14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 обед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6333F9">
            <w:pPr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зложение и сочинение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E664F0">
        <w:trPr>
          <w:trHeight w:val="231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5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219D6">
              <w:rPr>
                <w:rFonts w:ascii="Times New Roman" w:hAnsi="Times New Roman" w:cs="Times New Roman"/>
              </w:rPr>
              <w:t>-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19D6"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E0F84">
        <w:trPr>
          <w:trHeight w:val="231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6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4E0F84">
        <w:trPr>
          <w:trHeight w:val="231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2219D6">
              <w:rPr>
                <w:rFonts w:ascii="Times New Roman" w:hAnsi="Times New Roman" w:cs="Times New Roman"/>
              </w:rPr>
              <w:t>-17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57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33F9" w:rsidRPr="002219D6" w:rsidTr="002219D6">
        <w:trPr>
          <w:trHeight w:val="231"/>
        </w:trPr>
        <w:tc>
          <w:tcPr>
            <w:tcW w:w="572" w:type="dxa"/>
            <w:vMerge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333F9" w:rsidRPr="002219D6" w:rsidRDefault="006333F9" w:rsidP="002219D6">
            <w:pPr>
              <w:spacing w:line="276" w:lineRule="auto"/>
            </w:pPr>
            <w:r w:rsidRPr="002219D6">
              <w:rPr>
                <w:rFonts w:ascii="Times New Roman" w:hAnsi="Times New Roman" w:cs="Times New Roman"/>
              </w:rPr>
              <w:t>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19D6">
              <w:rPr>
                <w:rFonts w:ascii="Times New Roman" w:hAnsi="Times New Roman" w:cs="Times New Roman"/>
              </w:rPr>
              <w:t>-18</w:t>
            </w:r>
            <w:r w:rsidRPr="002219D6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57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33F9" w:rsidRPr="002219D6" w:rsidRDefault="006333F9" w:rsidP="002219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766A" w:rsidRDefault="0090766A"/>
    <w:sectPr w:rsidR="0090766A" w:rsidSect="002219D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3"/>
    <w:rsid w:val="00013963"/>
    <w:rsid w:val="00026E70"/>
    <w:rsid w:val="000377AA"/>
    <w:rsid w:val="00074B8B"/>
    <w:rsid w:val="000B37BA"/>
    <w:rsid w:val="000C4CAF"/>
    <w:rsid w:val="000C5C0D"/>
    <w:rsid w:val="00100AE8"/>
    <w:rsid w:val="00183435"/>
    <w:rsid w:val="001D085A"/>
    <w:rsid w:val="001E2094"/>
    <w:rsid w:val="001F6237"/>
    <w:rsid w:val="002219D6"/>
    <w:rsid w:val="002726E8"/>
    <w:rsid w:val="00316169"/>
    <w:rsid w:val="00321090"/>
    <w:rsid w:val="00344586"/>
    <w:rsid w:val="00427C1D"/>
    <w:rsid w:val="00471771"/>
    <w:rsid w:val="00476301"/>
    <w:rsid w:val="00476827"/>
    <w:rsid w:val="00481DE6"/>
    <w:rsid w:val="004B02F1"/>
    <w:rsid w:val="004B4B74"/>
    <w:rsid w:val="004E0F84"/>
    <w:rsid w:val="0052579A"/>
    <w:rsid w:val="0058106B"/>
    <w:rsid w:val="006127CA"/>
    <w:rsid w:val="00621BBB"/>
    <w:rsid w:val="006333F9"/>
    <w:rsid w:val="00660B4A"/>
    <w:rsid w:val="00695AEE"/>
    <w:rsid w:val="006E08B2"/>
    <w:rsid w:val="006F5CF6"/>
    <w:rsid w:val="0072544F"/>
    <w:rsid w:val="007B2C15"/>
    <w:rsid w:val="007C2C47"/>
    <w:rsid w:val="008454B8"/>
    <w:rsid w:val="008957E3"/>
    <w:rsid w:val="0090766A"/>
    <w:rsid w:val="009C2233"/>
    <w:rsid w:val="009C26BF"/>
    <w:rsid w:val="00A3628D"/>
    <w:rsid w:val="00A36721"/>
    <w:rsid w:val="00A40EA0"/>
    <w:rsid w:val="00A42CCA"/>
    <w:rsid w:val="00AA6D5B"/>
    <w:rsid w:val="00AB177A"/>
    <w:rsid w:val="00BD4DE6"/>
    <w:rsid w:val="00C32046"/>
    <w:rsid w:val="00C34EA1"/>
    <w:rsid w:val="00CA6228"/>
    <w:rsid w:val="00CE27B4"/>
    <w:rsid w:val="00D07075"/>
    <w:rsid w:val="00D25025"/>
    <w:rsid w:val="00DE1DC3"/>
    <w:rsid w:val="00E309B6"/>
    <w:rsid w:val="00E46841"/>
    <w:rsid w:val="00E61DE1"/>
    <w:rsid w:val="00E664F0"/>
    <w:rsid w:val="00EC1A2E"/>
    <w:rsid w:val="00ED773D"/>
    <w:rsid w:val="00EE01B1"/>
    <w:rsid w:val="00FC591C"/>
    <w:rsid w:val="00FD121D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9EB5C-43B1-46E4-B488-B3F3111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DFA6-A812-412A-BECD-AD0802E9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_26</dc:creator>
  <cp:lastModifiedBy>Director</cp:lastModifiedBy>
  <cp:revision>2</cp:revision>
  <cp:lastPrinted>2021-09-03T03:44:00Z</cp:lastPrinted>
  <dcterms:created xsi:type="dcterms:W3CDTF">2022-02-08T11:02:00Z</dcterms:created>
  <dcterms:modified xsi:type="dcterms:W3CDTF">2022-02-08T11:02:00Z</dcterms:modified>
</cp:coreProperties>
</file>